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B4C4" w14:textId="3C07F69F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A8E4" wp14:editId="7C5E0A9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E502C7">
        <w:rPr>
          <w:rFonts w:hint="eastAsia"/>
          <w:sz w:val="22"/>
        </w:rPr>
        <w:t>の</w:t>
      </w:r>
      <w:r w:rsidR="00A00F41">
        <w:rPr>
          <w:rFonts w:hint="eastAsia"/>
          <w:sz w:val="22"/>
        </w:rPr>
        <w:t>４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2C6B9E64" w14:textId="77777777" w:rsidR="0086295E" w:rsidRPr="003448F4" w:rsidRDefault="0086295E">
      <w:pPr>
        <w:rPr>
          <w:sz w:val="22"/>
        </w:rPr>
      </w:pPr>
    </w:p>
    <w:p w14:paraId="37A83E57" w14:textId="0D4E3A60" w:rsidR="003448F4" w:rsidRDefault="004C063E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472BB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8472BB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8472BB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4C6C6B8B" w14:textId="77777777" w:rsidR="003448F4" w:rsidRDefault="003448F4" w:rsidP="003448F4">
      <w:pPr>
        <w:jc w:val="left"/>
        <w:rPr>
          <w:sz w:val="22"/>
        </w:rPr>
      </w:pPr>
    </w:p>
    <w:p w14:paraId="7666887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568E1652" w14:textId="77777777" w:rsidR="003448F4" w:rsidRDefault="003448F4" w:rsidP="003448F4">
      <w:pPr>
        <w:jc w:val="left"/>
        <w:rPr>
          <w:sz w:val="22"/>
        </w:rPr>
      </w:pPr>
    </w:p>
    <w:p w14:paraId="23FB2095" w14:textId="77777777" w:rsidR="003448F4" w:rsidRDefault="003448F4" w:rsidP="003448F4">
      <w:pPr>
        <w:jc w:val="left"/>
        <w:rPr>
          <w:sz w:val="22"/>
        </w:rPr>
      </w:pPr>
    </w:p>
    <w:p w14:paraId="741DB0F8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321B06D1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51E148FB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AB9A2D8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4EA91441" w14:textId="01BF5418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</w:p>
    <w:p w14:paraId="477AEF02" w14:textId="77777777" w:rsidR="003448F4" w:rsidRPr="007D109F" w:rsidRDefault="003448F4" w:rsidP="003448F4">
      <w:pPr>
        <w:pStyle w:val="a5"/>
      </w:pPr>
    </w:p>
    <w:p w14:paraId="5230010F" w14:textId="1A6E0827" w:rsidR="00392AAA" w:rsidRDefault="003448F4" w:rsidP="00392AAA">
      <w:pPr>
        <w:pStyle w:val="a5"/>
      </w:pPr>
      <w:r>
        <w:rPr>
          <w:rFonts w:hint="eastAsia"/>
        </w:rPr>
        <w:t>代表者職・氏名</w:t>
      </w:r>
    </w:p>
    <w:p w14:paraId="077648E2" w14:textId="77777777" w:rsidR="00E67618" w:rsidRDefault="00E67618" w:rsidP="00E67618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5FD6BE73" w14:textId="77777777" w:rsidR="00E67618" w:rsidRDefault="00E67618" w:rsidP="00E67618">
      <w:pPr>
        <w:pStyle w:val="a5"/>
      </w:pPr>
      <w:r>
        <w:rPr>
          <w:rFonts w:hint="eastAsia"/>
        </w:rPr>
        <w:t>電話番号</w:t>
      </w:r>
    </w:p>
    <w:p w14:paraId="4C552306" w14:textId="77777777" w:rsidR="00E67618" w:rsidRDefault="00E67618" w:rsidP="00E67618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</w:p>
    <w:p w14:paraId="792D8540" w14:textId="77777777" w:rsidR="00E67618" w:rsidRDefault="00E67618" w:rsidP="00E67618">
      <w:pPr>
        <w:pStyle w:val="a5"/>
      </w:pPr>
      <w:r>
        <w:rPr>
          <w:rFonts w:hint="eastAsia"/>
        </w:rPr>
        <w:t>Ｅ-mail</w:t>
      </w:r>
    </w:p>
    <w:p w14:paraId="625DF3EA" w14:textId="77777777" w:rsidR="00E67618" w:rsidRDefault="00E67618" w:rsidP="00E67618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28AA12A6" w14:textId="77777777" w:rsidR="00E36971" w:rsidRDefault="00E36971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646FE9C9" w14:textId="77777777" w:rsidR="00DF1736" w:rsidRPr="00C72E4C" w:rsidRDefault="00392AAA" w:rsidP="00DF1736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起 業 家 支 援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貸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付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申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請</w:t>
      </w:r>
      <w:r w:rsidRPr="00C72E4C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7C11AA19" w14:textId="42D50EA1" w:rsidR="00B86CCC" w:rsidRDefault="00B86CCC" w:rsidP="00B86CCC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ふるさと起業・移転促進事業(東京23区移住者)連携枠〕</w:t>
      </w:r>
      <w:r w:rsidR="003A04D7" w:rsidRPr="00245CC0">
        <w:rPr>
          <w:rFonts w:asciiTheme="minorEastAsia" w:hAnsiTheme="minorEastAsia" w:hint="eastAsia"/>
          <w:sz w:val="22"/>
        </w:rPr>
        <w:t>（追加募集）</w:t>
      </w:r>
    </w:p>
    <w:p w14:paraId="3468B7B6" w14:textId="70D5B96E" w:rsidR="0072627C" w:rsidRPr="00B86CCC" w:rsidRDefault="0072627C" w:rsidP="001C0CD3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</w:p>
    <w:p w14:paraId="305C85FA" w14:textId="77777777" w:rsidR="00184C5C" w:rsidRDefault="00184C5C" w:rsidP="001C0CD3"/>
    <w:p w14:paraId="3982F19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6F7BD465" w14:textId="77777777" w:rsidR="00184C5C" w:rsidRDefault="00184C5C" w:rsidP="00184C5C">
      <w:pPr>
        <w:pStyle w:val="a5"/>
        <w:ind w:firstLineChars="0" w:firstLine="0"/>
      </w:pPr>
    </w:p>
    <w:p w14:paraId="7C902804" w14:textId="77777777" w:rsidR="001C0CD3" w:rsidRPr="00A774DE" w:rsidRDefault="001C0CD3" w:rsidP="00184C5C">
      <w:pPr>
        <w:pStyle w:val="a5"/>
        <w:ind w:firstLineChars="0" w:firstLine="0"/>
      </w:pPr>
    </w:p>
    <w:p w14:paraId="415C0F13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6E920D8B" w14:textId="77777777" w:rsidTr="003911F4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1BDB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CC4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15DB7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672A4B57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41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BEEE5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35C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2407E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00DB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29876D25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351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7C9700E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4809C128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3943FA7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66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EC7808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8C5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EF38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587A117B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893A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286655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58EA8A54" w14:textId="5A0D2D4C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4C063E">
              <w:rPr>
                <w:rFonts w:ascii="ＭＳ 明朝" w:hAnsi="ＭＳ 明朝" w:cs="ＭＳ 明朝"/>
                <w:kern w:val="0"/>
                <w:sz w:val="16"/>
                <w:szCs w:val="16"/>
              </w:rPr>
              <w:t>R</w:t>
            </w:r>
            <w:r w:rsidR="008472BB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="003A04D7" w:rsidRPr="00245CC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11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99C8C" w14:textId="77777777" w:rsidR="00BD0591" w:rsidRPr="00A460A0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76ACE4DA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E67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AF5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19D22D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D288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5823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5777216A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1049C33E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CBEE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7043625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641FBD2D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30A95C03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6C3BB1CF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4921406B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12A35" w14:textId="77777777" w:rsidR="00BD0591" w:rsidRPr="009150F2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5AC0CED0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88D6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31926D8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597FE00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19C34C0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ABAA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EE9404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2FA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D71B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24EA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1C3EF363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BD04B" w14:textId="77777777" w:rsidR="00BD0591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E4290FA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49215A0C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F57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2315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A6CDB2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032C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A333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214DAAE1" w14:textId="6C94D586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BD5CAC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　</w:t>
            </w:r>
            <w:r w:rsidR="00BD5CAC" w:rsidRPr="00BD5CAC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E）</w:t>
            </w:r>
          </w:p>
          <w:p w14:paraId="3BA13AED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E70FD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3815E105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6AC8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754E20" w14:textId="77777777" w:rsidR="00BD0591" w:rsidRPr="00F30FF7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308CD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57EE2" w14:textId="574B2D3B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合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Ａ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＝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Ｂ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Ｃ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Ｄ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＋(E)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178D9" w14:textId="77777777" w:rsidR="00BD0591" w:rsidRPr="00F30FF7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3A663B8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F06AB84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0450FA27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31995C4C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516A" wp14:editId="25E82959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28770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851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7E828770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5B0800C3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37696F0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7897264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4EF6542C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25E8AC01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121E71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4C4065" w14:textId="7C0C8FF4" w:rsidR="008472BB" w:rsidRDefault="002E30DE" w:rsidP="008472BB">
            <w:pPr>
              <w:ind w:leftChars="100" w:left="21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8472BB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1B26BA95" w14:textId="32729A2E" w:rsidR="002E30DE" w:rsidRPr="00AA5B36" w:rsidRDefault="008472BB" w:rsidP="008472BB">
            <w:pPr>
              <w:ind w:leftChars="100" w:left="21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R2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09E53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18452E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18452E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5956B8D5" w14:textId="62FC76A1" w:rsidR="002E30DE" w:rsidRPr="00AA5B36" w:rsidRDefault="004C063E" w:rsidP="001762AB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8472BB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FDA5AF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472B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8472B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13CA1068" w14:textId="4F12671A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4C063E">
              <w:rPr>
                <w:rFonts w:ascii="ＭＳ 明朝" w:hAnsi="ＭＳ 明朝"/>
                <w:sz w:val="20"/>
                <w:szCs w:val="20"/>
              </w:rPr>
              <w:t>R</w:t>
            </w:r>
            <w:r w:rsidR="008472BB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1762AB">
              <w:rPr>
                <w:rFonts w:ascii="ＭＳ 明朝" w:hAnsi="ＭＳ 明朝" w:hint="eastAsia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1390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4DCF547A" w14:textId="1A781C0F" w:rsidR="002E30DE" w:rsidRPr="00AA5B36" w:rsidRDefault="004C063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8472BB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662C1E4C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B7A7A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B8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23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3F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7A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4285491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325C5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0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BC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B2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90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1403504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413343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58837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7EB8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8E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2F1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831A93E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3E7BA6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1A54B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FD0E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EBBF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D98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3F62D35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66A0C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18452E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18452E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EFC8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29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DA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66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4741E96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63141C3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18452E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18452E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4CB2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3689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F801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2683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51441E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6117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70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C4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8A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0AE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5308DBC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72BA5131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70C9B43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1D8C59C7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0513A615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5DD73018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235CF8F7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40C7D2F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4CF4AF76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1FC0D05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5ECB6546" w14:textId="77777777" w:rsidTr="00F84E10">
        <w:tc>
          <w:tcPr>
            <w:tcW w:w="421" w:type="dxa"/>
            <w:vMerge/>
            <w:shd w:val="clear" w:color="auto" w:fill="D9D9D9"/>
          </w:tcPr>
          <w:p w14:paraId="2C5CDC6B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0180C66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4447DC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13D54DEA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791ABA1C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162B58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12DB423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008895C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2E6733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2DDEFE3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35A4D57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3BF9161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DD168D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45AFDCF1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6BBE56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15CE18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3441571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35F74207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9ACE64D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90BF70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4B11C12E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2CED89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6DA162D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10A4A289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1A55F50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EA5A8A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64447884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1D05C6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2175F6A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584E5BF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166EB23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FB8D6E8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611948B6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207646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63DD9513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16FC1BB1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0BF186F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1E1950F0" w14:textId="77777777" w:rsidR="00FA26D0" w:rsidRPr="002E30DE" w:rsidRDefault="00FA26D0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C42CF45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A1659DE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825E49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5267D8AE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4F073F5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79D7BA9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7F9DCD65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6DF1CFA7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46ACDDA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0BF60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78EAAC9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5DED29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E508B7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3034D5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50B9E44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6777F6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15FD68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44B4FA4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0B8286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333E3817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63F32FF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383FF4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E4495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DF4C1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76664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69DC9D00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74FA87B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A3594F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133D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4E3345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119D1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C3FF4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24252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B2EA8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72479B7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4F80064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7DC69A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908F7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9D1DB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4AE8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74CBA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748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32530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A6924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B00B541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023277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1FAE3CAD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5A8C04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A671E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12D8D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E1696EF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A94A4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94795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7830AA5C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153681F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6724A43D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03BDAB41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E5F9017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327940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066A9EF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6D92040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5B2327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473E5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87AB232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7E04825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E08DAE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4C2E30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38B6658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214A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D3F774D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6D0B1F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F49422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61309A5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6365E4D8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57090D81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158024E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100C6E6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785D2826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8DA3464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6189A19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08DC8CA6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05B59CD9" w14:textId="77777777" w:rsidTr="00BD0591">
        <w:tc>
          <w:tcPr>
            <w:tcW w:w="3256" w:type="dxa"/>
          </w:tcPr>
          <w:p w14:paraId="47F55FA8" w14:textId="77777777" w:rsidR="008C519F" w:rsidRDefault="008C519F" w:rsidP="00184C5C"/>
        </w:tc>
        <w:tc>
          <w:tcPr>
            <w:tcW w:w="1629" w:type="dxa"/>
          </w:tcPr>
          <w:p w14:paraId="2B6386E0" w14:textId="77777777" w:rsidR="008C519F" w:rsidRDefault="008C519F" w:rsidP="00184C5C"/>
        </w:tc>
        <w:tc>
          <w:tcPr>
            <w:tcW w:w="2372" w:type="dxa"/>
          </w:tcPr>
          <w:p w14:paraId="243A06DC" w14:textId="77777777" w:rsidR="008C519F" w:rsidRDefault="008C519F" w:rsidP="00184C5C"/>
        </w:tc>
        <w:tc>
          <w:tcPr>
            <w:tcW w:w="2524" w:type="dxa"/>
          </w:tcPr>
          <w:p w14:paraId="6125E456" w14:textId="77777777" w:rsidR="008C519F" w:rsidRDefault="008C519F" w:rsidP="0018452E">
            <w:pPr>
              <w:jc w:val="right"/>
            </w:pPr>
          </w:p>
        </w:tc>
      </w:tr>
    </w:tbl>
    <w:p w14:paraId="234EF000" w14:textId="77777777" w:rsidR="00392AAA" w:rsidRDefault="00392AAA" w:rsidP="00F84E10">
      <w:pPr>
        <w:rPr>
          <w:sz w:val="18"/>
          <w:szCs w:val="18"/>
        </w:rPr>
      </w:pPr>
    </w:p>
    <w:p w14:paraId="2659E833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CB348C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DA8D8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58121B8C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BB9C2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870D01" wp14:editId="160AB8C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428C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45E9257" wp14:editId="2B20DF5C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680" cy="200160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80" cy="200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7BB4D" id="正方形/長方形 3" o:spid="_x0000_s1026" style="position:absolute;left:0;text-align:left;margin-left:195.6pt;margin-top:2.3pt;width:32.25pt;height:1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49B79C0E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D3BB" w14:textId="77777777" w:rsidR="00BF25DA" w:rsidRDefault="00BF25DA" w:rsidP="00B412FB">
      <w:r>
        <w:separator/>
      </w:r>
    </w:p>
  </w:endnote>
  <w:endnote w:type="continuationSeparator" w:id="0">
    <w:p w14:paraId="428417E3" w14:textId="77777777" w:rsidR="00BF25DA" w:rsidRDefault="00BF25DA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93CD" w14:textId="77777777" w:rsidR="00BF25DA" w:rsidRDefault="00BF25DA" w:rsidP="00B412FB">
      <w:r>
        <w:separator/>
      </w:r>
    </w:p>
  </w:footnote>
  <w:footnote w:type="continuationSeparator" w:id="0">
    <w:p w14:paraId="13ED893A" w14:textId="77777777" w:rsidR="00BF25DA" w:rsidRDefault="00BF25DA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619D0"/>
    <w:rsid w:val="000E2A8F"/>
    <w:rsid w:val="0011130E"/>
    <w:rsid w:val="001762AB"/>
    <w:rsid w:val="0018452E"/>
    <w:rsid w:val="00184C5C"/>
    <w:rsid w:val="001B244A"/>
    <w:rsid w:val="001C0CD3"/>
    <w:rsid w:val="00200BC3"/>
    <w:rsid w:val="00234D27"/>
    <w:rsid w:val="00245CC0"/>
    <w:rsid w:val="002E30DE"/>
    <w:rsid w:val="003448F4"/>
    <w:rsid w:val="00377941"/>
    <w:rsid w:val="003911F4"/>
    <w:rsid w:val="00392AAA"/>
    <w:rsid w:val="003A04D7"/>
    <w:rsid w:val="004A51A8"/>
    <w:rsid w:val="004C063E"/>
    <w:rsid w:val="004D0369"/>
    <w:rsid w:val="00506990"/>
    <w:rsid w:val="00545318"/>
    <w:rsid w:val="00553F9E"/>
    <w:rsid w:val="005A5E04"/>
    <w:rsid w:val="005D65CF"/>
    <w:rsid w:val="00600F3F"/>
    <w:rsid w:val="006365CA"/>
    <w:rsid w:val="00663FAD"/>
    <w:rsid w:val="0072627C"/>
    <w:rsid w:val="007D2DB6"/>
    <w:rsid w:val="008472BB"/>
    <w:rsid w:val="0086295E"/>
    <w:rsid w:val="008B5BFF"/>
    <w:rsid w:val="008C50E1"/>
    <w:rsid w:val="008C519F"/>
    <w:rsid w:val="009150F2"/>
    <w:rsid w:val="00922293"/>
    <w:rsid w:val="009C2A6B"/>
    <w:rsid w:val="00A00F41"/>
    <w:rsid w:val="00A460A0"/>
    <w:rsid w:val="00A73A34"/>
    <w:rsid w:val="00B412FB"/>
    <w:rsid w:val="00B84D4C"/>
    <w:rsid w:val="00B86CCC"/>
    <w:rsid w:val="00BB2CF9"/>
    <w:rsid w:val="00BD0591"/>
    <w:rsid w:val="00BD5CAC"/>
    <w:rsid w:val="00BF25DA"/>
    <w:rsid w:val="00C4743B"/>
    <w:rsid w:val="00C53776"/>
    <w:rsid w:val="00C72E4C"/>
    <w:rsid w:val="00C83F93"/>
    <w:rsid w:val="00CB7BD2"/>
    <w:rsid w:val="00D321B3"/>
    <w:rsid w:val="00D9227C"/>
    <w:rsid w:val="00DB6EF3"/>
    <w:rsid w:val="00DC6C71"/>
    <w:rsid w:val="00DF1736"/>
    <w:rsid w:val="00E36971"/>
    <w:rsid w:val="00E43CB8"/>
    <w:rsid w:val="00E502C7"/>
    <w:rsid w:val="00E5234E"/>
    <w:rsid w:val="00E64C22"/>
    <w:rsid w:val="00E67618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A81B5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B5E3-49F5-4772-871A-17053A0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大橋 繁雄</cp:lastModifiedBy>
  <cp:revision>12</cp:revision>
  <cp:lastPrinted>2019-03-07T01:36:00Z</cp:lastPrinted>
  <dcterms:created xsi:type="dcterms:W3CDTF">2021-03-10T01:22:00Z</dcterms:created>
  <dcterms:modified xsi:type="dcterms:W3CDTF">2021-07-15T00:56:00Z</dcterms:modified>
</cp:coreProperties>
</file>